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69B46A29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763A3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643D4735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2B040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2B040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763A33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2B040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BE24E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58B7BCA2" w14:textId="77777777" w:rsidR="009B68A7" w:rsidRDefault="009B68A7" w:rsidP="009B68A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6E0CA0F1" w:rsidR="00212FE6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TIP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98AD696" w:rsidR="00AF3CEE" w:rsidRPr="00AF3CEE" w:rsidRDefault="0065316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0EC7F28D" w:rsidR="00AF3CEE" w:rsidRPr="00AF3CEE" w:rsidRDefault="00CE709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İ-2</w:t>
            </w:r>
          </w:p>
        </w:tc>
        <w:tc>
          <w:tcPr>
            <w:tcW w:w="2835" w:type="dxa"/>
          </w:tcPr>
          <w:p w14:paraId="030A9E45" w14:textId="77777777" w:rsidR="00AC058D" w:rsidRDefault="00AC058D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Arş.Gör.Dr </w:t>
            </w:r>
            <w:r>
              <w:rPr>
                <w:rFonts w:ascii="Calibri" w:eastAsia="Calibri" w:hAnsi="Calibri" w:cs="Arial"/>
              </w:rPr>
              <w:t>Hasan Ali Güneş</w:t>
            </w:r>
          </w:p>
          <w:p w14:paraId="1605C4AF" w14:textId="30465C5F" w:rsidR="00AF3CEE" w:rsidRPr="00AF3CEE" w:rsidRDefault="00AC058D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 xml:space="preserve">Sezer DIBLAN 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47BB02B" w:rsidR="00AF3CEE" w:rsidRPr="00AF3CEE" w:rsidRDefault="004A5E29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9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827"/>
        <w:gridCol w:w="2693"/>
        <w:gridCol w:w="985"/>
      </w:tblGrid>
      <w:tr w:rsidR="00F83DAB" w:rsidRPr="00AF3CEE" w14:paraId="2BA1D123" w14:textId="77777777" w:rsidTr="002B0405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827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693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2B0405" w:rsidRPr="00AF3CEE" w14:paraId="54CCB224" w14:textId="77777777" w:rsidTr="002B0405">
        <w:tc>
          <w:tcPr>
            <w:tcW w:w="846" w:type="dxa"/>
          </w:tcPr>
          <w:p w14:paraId="79E105B1" w14:textId="4272394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B1D228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7C226B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SARIKAYA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5D5FEB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B18219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1546B64F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99CD941" w14:textId="77777777" w:rsidTr="002B0405">
        <w:tc>
          <w:tcPr>
            <w:tcW w:w="846" w:type="dxa"/>
          </w:tcPr>
          <w:p w14:paraId="4BDAE6D2" w14:textId="330D5D5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7CE42C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EE39AD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NUR BALTU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41F8D18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C42A79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30B753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040C9C2" w14:textId="77777777" w:rsidTr="002B0405">
        <w:tc>
          <w:tcPr>
            <w:tcW w:w="846" w:type="dxa"/>
          </w:tcPr>
          <w:p w14:paraId="414792BE" w14:textId="22C3DEE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423870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7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1FEC14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CAN ŞANL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018C03F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8AB7A9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05B791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B048F11" w14:textId="77777777" w:rsidTr="002B0405">
        <w:tc>
          <w:tcPr>
            <w:tcW w:w="846" w:type="dxa"/>
          </w:tcPr>
          <w:p w14:paraId="6088FAFB" w14:textId="4F4B1224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58BDB7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17006F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VUR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737FCF5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FD887D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421AD5D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461018E" w14:textId="77777777" w:rsidTr="002B0405">
        <w:tc>
          <w:tcPr>
            <w:tcW w:w="846" w:type="dxa"/>
          </w:tcPr>
          <w:p w14:paraId="58F1678D" w14:textId="0E03E133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0E1719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308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3CEB5B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POLATK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94370C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40F7FF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091CC8C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B17DC7C" w14:textId="77777777" w:rsidTr="002B0405">
        <w:tc>
          <w:tcPr>
            <w:tcW w:w="846" w:type="dxa"/>
          </w:tcPr>
          <w:p w14:paraId="2885979A" w14:textId="45E30724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1AE19E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F256D1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7B49DAF4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7B2B7D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A690CA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3DA1AB5" w14:textId="77777777" w:rsidTr="002B0405">
        <w:tc>
          <w:tcPr>
            <w:tcW w:w="846" w:type="dxa"/>
          </w:tcPr>
          <w:p w14:paraId="2D7224CA" w14:textId="3195D0F6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E438A7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02415D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5B61B4F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7A3BB5A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1826E9C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7A6E524" w14:textId="77777777" w:rsidTr="002B0405">
        <w:tc>
          <w:tcPr>
            <w:tcW w:w="846" w:type="dxa"/>
          </w:tcPr>
          <w:p w14:paraId="013F68E6" w14:textId="5B7E41E3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FB3FB1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6B4894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4E68E23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4880F49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B849076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CB1BB6E" w14:textId="77777777" w:rsidTr="002B0405">
        <w:tc>
          <w:tcPr>
            <w:tcW w:w="846" w:type="dxa"/>
          </w:tcPr>
          <w:p w14:paraId="08B193F6" w14:textId="15B2771C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63399B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49C29E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28BB3A7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3C2CD2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C4CE31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3612324" w14:textId="77777777" w:rsidTr="002B0405">
        <w:tc>
          <w:tcPr>
            <w:tcW w:w="846" w:type="dxa"/>
          </w:tcPr>
          <w:p w14:paraId="49705A61" w14:textId="7A90383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345B40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41930D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EF KUR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31BDA81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2AFFA58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10F4F46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BBAB6BF" w14:textId="77777777" w:rsidTr="002B0405">
        <w:tc>
          <w:tcPr>
            <w:tcW w:w="846" w:type="dxa"/>
          </w:tcPr>
          <w:p w14:paraId="708E1FE0" w14:textId="09CAC93E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C7CEF3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FF241B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3E6462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0E0C6E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E757949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B4A905B" w14:textId="77777777" w:rsidTr="002B0405">
        <w:tc>
          <w:tcPr>
            <w:tcW w:w="846" w:type="dxa"/>
          </w:tcPr>
          <w:p w14:paraId="15016CF8" w14:textId="439708D8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A3C4CE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65F662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441F4C0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65E49E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4617EC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D49CA54" w14:textId="77777777" w:rsidTr="002B0405">
        <w:tc>
          <w:tcPr>
            <w:tcW w:w="846" w:type="dxa"/>
          </w:tcPr>
          <w:p w14:paraId="2690E600" w14:textId="143B1E96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A46CD6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943E7F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7FB4389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41D401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1CE957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85F4E18" w14:textId="77777777" w:rsidTr="002B0405">
        <w:tc>
          <w:tcPr>
            <w:tcW w:w="846" w:type="dxa"/>
          </w:tcPr>
          <w:p w14:paraId="72E3E442" w14:textId="3B112B59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130B1B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41F4B0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3FEB5AA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335FE2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545231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1DBC2CF" w14:textId="77777777" w:rsidTr="002B0405">
        <w:tc>
          <w:tcPr>
            <w:tcW w:w="846" w:type="dxa"/>
          </w:tcPr>
          <w:p w14:paraId="3B43BF6B" w14:textId="1CB8BA6B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9645D6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A5F676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4301D79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EDC85F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115F16D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7773C51" w14:textId="77777777" w:rsidTr="002B0405">
        <w:tc>
          <w:tcPr>
            <w:tcW w:w="846" w:type="dxa"/>
          </w:tcPr>
          <w:p w14:paraId="06CD3B5F" w14:textId="75D4607A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D0CD89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0DDA34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38B89FA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185108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23FDFB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170C5E7" w14:textId="77777777" w:rsidTr="002B0405">
        <w:tc>
          <w:tcPr>
            <w:tcW w:w="846" w:type="dxa"/>
          </w:tcPr>
          <w:p w14:paraId="04519D10" w14:textId="6F861EB4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8D7F224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714CE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 ÖZÇAKIC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1DD1EE2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4F6841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2E39FA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6F83439" w14:textId="77777777" w:rsidTr="002B0405">
        <w:tc>
          <w:tcPr>
            <w:tcW w:w="846" w:type="dxa"/>
          </w:tcPr>
          <w:p w14:paraId="7E64E8AF" w14:textId="0754DF4C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0374AF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442C36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19A9831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7D4DE7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83B5351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71DB3DD" w14:textId="77777777" w:rsidTr="002B0405">
        <w:trPr>
          <w:trHeight w:val="411"/>
        </w:trPr>
        <w:tc>
          <w:tcPr>
            <w:tcW w:w="846" w:type="dxa"/>
          </w:tcPr>
          <w:p w14:paraId="3AF85AD4" w14:textId="5E071C7B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C68AF0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70EF01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1716E30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102B1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FD34CF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305230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C7EE1F3" w14:textId="77777777" w:rsidTr="00503ABB">
        <w:tc>
          <w:tcPr>
            <w:tcW w:w="846" w:type="dxa"/>
          </w:tcPr>
          <w:p w14:paraId="3989E38D" w14:textId="51DC8B86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3DA0F1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F53E9E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49ED2E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2C6AAC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C70BFE8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C861405" w14:textId="77777777" w:rsidTr="00503ABB">
        <w:tc>
          <w:tcPr>
            <w:tcW w:w="846" w:type="dxa"/>
          </w:tcPr>
          <w:p w14:paraId="0AAF09BD" w14:textId="14E182A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A91A57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085FA5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3C0DB1C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ECAF35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FA809A0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A2D9E2D" w14:textId="77777777" w:rsidTr="00503ABB">
        <w:tc>
          <w:tcPr>
            <w:tcW w:w="846" w:type="dxa"/>
          </w:tcPr>
          <w:p w14:paraId="2EBAD5F0" w14:textId="2A5DF485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AE5D02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D6F64E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46ABCB1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959B7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145B35D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2C05CF5" w14:textId="77777777" w:rsidTr="00503ABB">
        <w:tc>
          <w:tcPr>
            <w:tcW w:w="846" w:type="dxa"/>
          </w:tcPr>
          <w:p w14:paraId="1319DDBF" w14:textId="717A60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57B1421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DC00A4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3DD5CD7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021E26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5C5DD1C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AD455E9" w14:textId="77777777" w:rsidTr="00503ABB">
        <w:tc>
          <w:tcPr>
            <w:tcW w:w="846" w:type="dxa"/>
          </w:tcPr>
          <w:p w14:paraId="48BAD80E" w14:textId="7ED3A060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EF7FBD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5A84255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İYE DİLEK COŞKU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4E38D93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8E198B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D3A90DD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4B22FCA" w14:textId="77777777" w:rsidTr="00503ABB">
        <w:tc>
          <w:tcPr>
            <w:tcW w:w="846" w:type="dxa"/>
          </w:tcPr>
          <w:p w14:paraId="1EF0AD81" w14:textId="17BC797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1ACC0D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6B6F6E9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75F15A7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787F75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81A516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6533F80" w14:textId="77777777" w:rsidTr="00503ABB">
        <w:tc>
          <w:tcPr>
            <w:tcW w:w="846" w:type="dxa"/>
          </w:tcPr>
          <w:p w14:paraId="72E041E1" w14:textId="348D7891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6285D2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58B9DBA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4729228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812833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0C87C3F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BEEF087" w14:textId="77777777" w:rsidTr="00503ABB">
        <w:tc>
          <w:tcPr>
            <w:tcW w:w="846" w:type="dxa"/>
          </w:tcPr>
          <w:p w14:paraId="12B7D756" w14:textId="32572972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7940C55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4E0B90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101EB35F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CD7E29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3CCAD234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D394C37" w14:textId="77777777" w:rsidTr="00503ABB">
        <w:tc>
          <w:tcPr>
            <w:tcW w:w="846" w:type="dxa"/>
          </w:tcPr>
          <w:p w14:paraId="288E4A81" w14:textId="54DDBAE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11D2A4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66EAC03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R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04D3EF9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D9E87C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89091E2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CE9E0AF" w14:textId="77777777" w:rsidTr="00503ABB">
        <w:tc>
          <w:tcPr>
            <w:tcW w:w="846" w:type="dxa"/>
          </w:tcPr>
          <w:p w14:paraId="2A2DADE7" w14:textId="5958FEF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5CC868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251FF0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 BAĞRIAÇI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519A866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C63908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A9B2510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7E51BA2" w14:textId="77777777" w:rsidTr="00503ABB">
        <w:tc>
          <w:tcPr>
            <w:tcW w:w="846" w:type="dxa"/>
          </w:tcPr>
          <w:p w14:paraId="235D5572" w14:textId="463B61D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2AC2CD6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6240E49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MET TAHA Ş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30224F5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BD5199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BEDD63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FFEAAA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ABDD34E" w14:textId="77777777" w:rsidTr="004B56B7">
        <w:tc>
          <w:tcPr>
            <w:tcW w:w="846" w:type="dxa"/>
          </w:tcPr>
          <w:p w14:paraId="2B620FB0" w14:textId="6F264455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E40A179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07F8B7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İL İLKAY AYD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6453BBD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FB64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4C9FFD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E3ECFF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0B2751E" w14:textId="77777777" w:rsidTr="004B56B7">
        <w:tc>
          <w:tcPr>
            <w:tcW w:w="846" w:type="dxa"/>
          </w:tcPr>
          <w:p w14:paraId="5F6052BE" w14:textId="2A18640C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467FA12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3F17C21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LDIZ İLAYDA DÜZ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7B5AB34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FB64C5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3967AA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28AC4F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3311D00" w14:textId="77777777" w:rsidTr="007214CB">
        <w:tc>
          <w:tcPr>
            <w:tcW w:w="846" w:type="dxa"/>
          </w:tcPr>
          <w:p w14:paraId="3943EDBE" w14:textId="04C2DAE2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6EEB3BF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1696074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EZGİ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56AF7AB8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CF056C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534BC8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3A36295" w14:textId="77777777" w:rsidTr="007214CB">
        <w:tc>
          <w:tcPr>
            <w:tcW w:w="846" w:type="dxa"/>
          </w:tcPr>
          <w:p w14:paraId="7E3244F0" w14:textId="4253BE42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B3EBEEE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12F7CBC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KUŞTA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2503D4F0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5ED1E33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75323EE2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DEFF050" w14:textId="77777777" w:rsidTr="007214CB">
        <w:tc>
          <w:tcPr>
            <w:tcW w:w="846" w:type="dxa"/>
          </w:tcPr>
          <w:p w14:paraId="4E09B8FB" w14:textId="21B6BF9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4AC4245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3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F7756AB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AKGÜ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1F0CCAD7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0CEF50D" w:rsidR="002B0405" w:rsidRPr="00AF3CEE" w:rsidRDefault="002B0405" w:rsidP="002B040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31D165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1931ABE" w14:textId="77777777" w:rsidTr="007214CB">
        <w:tc>
          <w:tcPr>
            <w:tcW w:w="846" w:type="dxa"/>
          </w:tcPr>
          <w:p w14:paraId="18E2F093" w14:textId="6071DB2B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E9BB296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61F0D8A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İN EK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48CE50CE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235B629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A992E5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4AAFF9A" w14:textId="77777777" w:rsidTr="007214CB">
        <w:tc>
          <w:tcPr>
            <w:tcW w:w="846" w:type="dxa"/>
          </w:tcPr>
          <w:p w14:paraId="7375B6C6" w14:textId="0AF1F883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19A0835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D398D68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ÇA BAYINDI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2DFEB93E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BE8D3B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063D9C8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3C0297E" w14:textId="77777777" w:rsidTr="007214CB">
        <w:tc>
          <w:tcPr>
            <w:tcW w:w="846" w:type="dxa"/>
          </w:tcPr>
          <w:p w14:paraId="2F1C6387" w14:textId="7FD75EA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E0EE515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236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C7702AF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RA TAYYİBE ERDOĞ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2015412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DAB77F9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70E1EC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6F675C5" w14:textId="77777777" w:rsidTr="007214CB">
        <w:tc>
          <w:tcPr>
            <w:tcW w:w="846" w:type="dxa"/>
          </w:tcPr>
          <w:p w14:paraId="7E046EC8" w14:textId="04580FAF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62661E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9878C1A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PEK GAZETEC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6A71A03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D4A7CF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2F518F62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77F319B" w14:textId="77777777" w:rsidTr="007214CB">
        <w:tc>
          <w:tcPr>
            <w:tcW w:w="846" w:type="dxa"/>
          </w:tcPr>
          <w:p w14:paraId="1810F83C" w14:textId="415E515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DA8BA38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CFCA971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ÜKSEL CAN AHMET UĞUR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241CC53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7E3DB62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4D30E2F2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B2BBD6D" w14:textId="77777777" w:rsidTr="007214CB">
        <w:tc>
          <w:tcPr>
            <w:tcW w:w="846" w:type="dxa"/>
          </w:tcPr>
          <w:p w14:paraId="159F0365" w14:textId="5A643DBE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B63EB90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350A630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LÜFER SUNÇ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7EC670EB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BCD545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080E05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14DC886" w14:textId="77777777" w:rsidTr="007214CB">
        <w:tc>
          <w:tcPr>
            <w:tcW w:w="846" w:type="dxa"/>
          </w:tcPr>
          <w:p w14:paraId="580EEB8B" w14:textId="52A17D83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F29CBE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18104A9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MAİL TANER SOF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1DE6F271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C8370BD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645739B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AAD969B" w14:textId="77777777" w:rsidTr="007214CB">
        <w:tc>
          <w:tcPr>
            <w:tcW w:w="846" w:type="dxa"/>
          </w:tcPr>
          <w:p w14:paraId="20126225" w14:textId="1858DC1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988CAAA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231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FD3CAF4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İLCAN YAĞIZ ÇİME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3FEF9152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5EAAF9D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985" w:type="dxa"/>
          </w:tcPr>
          <w:p w14:paraId="5B3E9381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BE5E8D4" w14:textId="77777777" w:rsidTr="007214CB">
        <w:tc>
          <w:tcPr>
            <w:tcW w:w="846" w:type="dxa"/>
          </w:tcPr>
          <w:p w14:paraId="40776A83" w14:textId="24010FFD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603F9960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15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2EBE3C7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DEREN ÖZLEM BAŞ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64A6E070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5A3003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985" w:type="dxa"/>
          </w:tcPr>
          <w:p w14:paraId="1322DF8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BCB365A" w14:textId="77777777" w:rsidTr="007214CB">
        <w:tc>
          <w:tcPr>
            <w:tcW w:w="846" w:type="dxa"/>
          </w:tcPr>
          <w:p w14:paraId="7E21DBFD" w14:textId="57CF3360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294BE40C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153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F785E53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DİA TU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70FD06D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A5F469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 (İÖ)</w:t>
            </w:r>
          </w:p>
        </w:tc>
        <w:tc>
          <w:tcPr>
            <w:tcW w:w="985" w:type="dxa"/>
          </w:tcPr>
          <w:p w14:paraId="3BF331D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F399259" w14:textId="77777777" w:rsidTr="007214CB">
        <w:tc>
          <w:tcPr>
            <w:tcW w:w="846" w:type="dxa"/>
          </w:tcPr>
          <w:p w14:paraId="3DF11E92" w14:textId="42F2DB3E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423EB2B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101A21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35FD7F3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8382DC5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887078D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68BF33B" w14:textId="77777777" w:rsidTr="007214CB">
        <w:tc>
          <w:tcPr>
            <w:tcW w:w="846" w:type="dxa"/>
          </w:tcPr>
          <w:p w14:paraId="6EB05046" w14:textId="79D1AC8A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E40A933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1A7B9B4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5906318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6DB67C78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2BCF83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22B297D" w14:textId="77777777" w:rsidTr="007214CB">
        <w:tc>
          <w:tcPr>
            <w:tcW w:w="846" w:type="dxa"/>
          </w:tcPr>
          <w:p w14:paraId="51FF0BC1" w14:textId="7BD53439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CD1EBC7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6C4EDF39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5DA6EBF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64C00A4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1E7BE5C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BF11E09" w14:textId="77777777" w:rsidTr="007214CB">
        <w:tc>
          <w:tcPr>
            <w:tcW w:w="846" w:type="dxa"/>
          </w:tcPr>
          <w:p w14:paraId="1CE34F3E" w14:textId="3D4165EB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6CC16C71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536A1539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E336" w14:textId="67B87B50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1BC3C3ED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797F72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61FFE6C" w14:textId="77777777" w:rsidTr="007214CB">
        <w:tc>
          <w:tcPr>
            <w:tcW w:w="846" w:type="dxa"/>
          </w:tcPr>
          <w:p w14:paraId="5C19FFB5" w14:textId="10EFC1EA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40402A26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789DBF7B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EF42" w14:textId="2B5F988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47ACA72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C45A035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2562570" w14:textId="77777777" w:rsidTr="007214CB">
        <w:tc>
          <w:tcPr>
            <w:tcW w:w="846" w:type="dxa"/>
          </w:tcPr>
          <w:p w14:paraId="44706806" w14:textId="58EEE3CE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4595D15F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1F8DFE8F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F509" w14:textId="0D6C8064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255A278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2EDA81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ADEEE9B" w14:textId="77777777" w:rsidTr="007214CB">
        <w:tc>
          <w:tcPr>
            <w:tcW w:w="846" w:type="dxa"/>
          </w:tcPr>
          <w:p w14:paraId="6DE72489" w14:textId="5FA63FB5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0EAB8F6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66A8698E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D116" w14:textId="1686390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3FC722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5EC7204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A26E7F5" w14:textId="77777777" w:rsidTr="007214CB">
        <w:tc>
          <w:tcPr>
            <w:tcW w:w="846" w:type="dxa"/>
          </w:tcPr>
          <w:p w14:paraId="25745A32" w14:textId="07E6F5D9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16B3FEB6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123F5CF8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43D5" w14:textId="3646539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21AAD85C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DB6D56F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E7B8463" w14:textId="77777777" w:rsidTr="007214CB">
        <w:tc>
          <w:tcPr>
            <w:tcW w:w="846" w:type="dxa"/>
          </w:tcPr>
          <w:p w14:paraId="619D5361" w14:textId="1031C57C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323B090E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1DD72A71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C276" w14:textId="43020C2B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7969FAA2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A76E6A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4DFA031" w14:textId="77777777" w:rsidTr="007214CB">
        <w:tc>
          <w:tcPr>
            <w:tcW w:w="846" w:type="dxa"/>
          </w:tcPr>
          <w:p w14:paraId="03929D24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71C116BA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1791E3C5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IN HALICIOĞ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FA2C" w14:textId="4099A390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52D4D275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DC90C09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A5C281B" w14:textId="77777777" w:rsidTr="007214CB">
        <w:tc>
          <w:tcPr>
            <w:tcW w:w="846" w:type="dxa"/>
          </w:tcPr>
          <w:p w14:paraId="2211596F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499ABA94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FF4A511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Gİ HACIOĞL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FA05" w14:textId="6124B243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8160A7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3C02DFD8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0286FF8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E9D1BE5" w14:textId="77777777" w:rsidTr="00D42977">
        <w:tc>
          <w:tcPr>
            <w:tcW w:w="846" w:type="dxa"/>
          </w:tcPr>
          <w:p w14:paraId="2C7B5154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555242C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4FD98A70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AZBA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973C" w14:textId="04684E03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30E35" w14:textId="1F0A706C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61B4C2AC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B8E78BE" w14:textId="77777777" w:rsidTr="00D42977">
        <w:tc>
          <w:tcPr>
            <w:tcW w:w="846" w:type="dxa"/>
          </w:tcPr>
          <w:p w14:paraId="1C44111C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6E87A417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64AF03C9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YÜKS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4004" w14:textId="30858DF3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63F" w14:textId="5AA1B7F0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F41D4D4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D4C08D3" w14:textId="77777777" w:rsidTr="00D42977">
        <w:tc>
          <w:tcPr>
            <w:tcW w:w="846" w:type="dxa"/>
          </w:tcPr>
          <w:p w14:paraId="53BB05E9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091A50A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5195B23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EMİN ÖZTÜR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10EE" w14:textId="0EA37A59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931E" w14:textId="59569C4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0B5CAC56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79CF691" w14:textId="77777777" w:rsidTr="00D42977">
        <w:tc>
          <w:tcPr>
            <w:tcW w:w="846" w:type="dxa"/>
          </w:tcPr>
          <w:p w14:paraId="68FB7F96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6AB75A70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17156F6E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LSE EFSUN AKYÜZ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0A3C" w14:textId="30995E5B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565FD" w14:textId="0D73149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D768A1A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325641C" w14:textId="77777777" w:rsidTr="00D42977">
        <w:tc>
          <w:tcPr>
            <w:tcW w:w="846" w:type="dxa"/>
          </w:tcPr>
          <w:p w14:paraId="4BABDA76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12EAD308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55AEA76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KARAC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CD9" w14:textId="06C5A17A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718" w14:textId="59D270E1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91A5B17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430E283" w14:textId="77777777" w:rsidTr="00D42977">
        <w:tc>
          <w:tcPr>
            <w:tcW w:w="846" w:type="dxa"/>
          </w:tcPr>
          <w:p w14:paraId="0C7E6F73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794144DF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57FC16BF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GÜNE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7CA5" w14:textId="66D085AF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8FD6E" w14:textId="3DCEAC28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4B6F3429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773FAC37" w14:textId="77777777" w:rsidTr="00D42977">
        <w:tc>
          <w:tcPr>
            <w:tcW w:w="846" w:type="dxa"/>
          </w:tcPr>
          <w:p w14:paraId="626E785B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CAF3CB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29B83B0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İL KARAKAŞ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41E" w14:textId="68A56589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48812" w14:textId="6B9E1961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23B52456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83BC5FE" w14:textId="77777777" w:rsidTr="00D42977">
        <w:tc>
          <w:tcPr>
            <w:tcW w:w="846" w:type="dxa"/>
          </w:tcPr>
          <w:p w14:paraId="60BEA3ED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2B4090A8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66FA3E97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ĞUKAN KANBA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EA66" w14:textId="2C35263E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5E13" w14:textId="1CC86064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7451FBF4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5CC13EA" w14:textId="77777777" w:rsidTr="00D42977">
        <w:tc>
          <w:tcPr>
            <w:tcW w:w="846" w:type="dxa"/>
          </w:tcPr>
          <w:p w14:paraId="7827489C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4E26A44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3B786034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ŞANL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83F" w14:textId="0E08DA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2281" w14:textId="307281FB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1C175AB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41175AB4" w14:textId="77777777" w:rsidTr="00D42977">
        <w:tc>
          <w:tcPr>
            <w:tcW w:w="846" w:type="dxa"/>
          </w:tcPr>
          <w:p w14:paraId="0124B5FA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33F1439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1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49BBB82C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K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4323" w14:textId="04B1B4B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5D05" w14:textId="1A31F350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F76869F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B93F84E" w14:textId="77777777" w:rsidTr="00D42977">
        <w:tc>
          <w:tcPr>
            <w:tcW w:w="846" w:type="dxa"/>
          </w:tcPr>
          <w:p w14:paraId="37FF762B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095013CA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1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6013EA0C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HAN ERGİN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A538" w14:textId="306E8DC6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6F500" w14:textId="5840FDBD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F21B7C6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A5DC3ED" w14:textId="77777777" w:rsidTr="00D42977">
        <w:tc>
          <w:tcPr>
            <w:tcW w:w="846" w:type="dxa"/>
          </w:tcPr>
          <w:p w14:paraId="46A985DA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5053168C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6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1E94DF5D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ERA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E23E" w14:textId="1C41AEBD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21E9" w14:textId="374509F1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5BB6AED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9F0F282" w14:textId="77777777" w:rsidTr="00D42977">
        <w:tc>
          <w:tcPr>
            <w:tcW w:w="846" w:type="dxa"/>
          </w:tcPr>
          <w:p w14:paraId="4A320475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6E9B235C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3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50A88532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İN GÜND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1286" w14:textId="1ED938EB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51140" w14:textId="6F3EE5D4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985" w:type="dxa"/>
          </w:tcPr>
          <w:p w14:paraId="3C2386A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3E4721A4" w14:textId="77777777" w:rsidTr="00D42977">
        <w:tc>
          <w:tcPr>
            <w:tcW w:w="846" w:type="dxa"/>
          </w:tcPr>
          <w:p w14:paraId="6B943027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5B03DB3E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3DFEC2A6" w:rsidR="002B0405" w:rsidRPr="00AF3CEE" w:rsidRDefault="002B0405" w:rsidP="002B040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E5" w14:textId="0E6941F3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B4673" w14:textId="10BA6B98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9AA209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066370A" w14:textId="77777777" w:rsidTr="00D42977">
        <w:tc>
          <w:tcPr>
            <w:tcW w:w="846" w:type="dxa"/>
          </w:tcPr>
          <w:p w14:paraId="68DB4B14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C3A6C" w14:textId="5ABE4DDB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1A3F" w14:textId="51BDA7C5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İ EREN ÜNGÖ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DAFF" w14:textId="7713D20E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74913" w14:textId="0E948C0B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455B089D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0DF5B74" w14:textId="77777777" w:rsidTr="00D42977">
        <w:tc>
          <w:tcPr>
            <w:tcW w:w="846" w:type="dxa"/>
          </w:tcPr>
          <w:p w14:paraId="7C5A69D3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B2C6" w14:textId="73CD3ADD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917CA" w14:textId="23582B52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39F" w14:textId="4E6E4790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2289" w14:textId="172D1D4F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1367D191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2828240B" w14:textId="77777777" w:rsidTr="00D42977">
        <w:tc>
          <w:tcPr>
            <w:tcW w:w="846" w:type="dxa"/>
          </w:tcPr>
          <w:p w14:paraId="63C43852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1910E" w14:textId="38CA0BD5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6BC2D" w14:textId="3A34C3B2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803" w14:textId="77BC4F7A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07BD" w14:textId="77FB0F9B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7489FD3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0601816A" w14:textId="77777777" w:rsidTr="00D42977">
        <w:tc>
          <w:tcPr>
            <w:tcW w:w="846" w:type="dxa"/>
          </w:tcPr>
          <w:p w14:paraId="26FB7950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B833" w14:textId="75929F46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C309B" w14:textId="14F524E9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66FF" w14:textId="0E41F84E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49C8" w14:textId="5C37BA65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8E07551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91D2916" w14:textId="77777777" w:rsidTr="00D42977">
        <w:tc>
          <w:tcPr>
            <w:tcW w:w="846" w:type="dxa"/>
          </w:tcPr>
          <w:p w14:paraId="02CE82F3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243AC" w14:textId="60F68DA1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FB72" w14:textId="6DA44AA1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2CB8" w14:textId="13DF7AEA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93C52" w14:textId="0CDC81E7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31BC1FCF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5968D00" w14:textId="77777777" w:rsidTr="00D42977">
        <w:tc>
          <w:tcPr>
            <w:tcW w:w="846" w:type="dxa"/>
          </w:tcPr>
          <w:p w14:paraId="0EBDDF27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A73" w14:textId="02702B2D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28DB" w14:textId="24350FED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338B" w14:textId="7F7B2DC8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6178" w14:textId="720AA9DB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242409B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67C6E3AF" w14:textId="77777777" w:rsidTr="00D42977">
        <w:tc>
          <w:tcPr>
            <w:tcW w:w="846" w:type="dxa"/>
          </w:tcPr>
          <w:p w14:paraId="4BABFDB5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F840" w14:textId="1E231D96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6D85" w14:textId="4432D40A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389F" w14:textId="33985C80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6F32B" w14:textId="507BCB2B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DFB966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1B78145B" w14:textId="77777777" w:rsidTr="00D42977">
        <w:tc>
          <w:tcPr>
            <w:tcW w:w="846" w:type="dxa"/>
          </w:tcPr>
          <w:p w14:paraId="541995CD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C285" w14:textId="382E1D31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5B7C" w14:textId="5C22C235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5E90" w14:textId="7721644D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B531" w14:textId="4707F299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63B114CE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2B0405" w:rsidRPr="00AF3CEE" w14:paraId="5DD5A9AD" w14:textId="77777777" w:rsidTr="00D42977">
        <w:tc>
          <w:tcPr>
            <w:tcW w:w="846" w:type="dxa"/>
          </w:tcPr>
          <w:p w14:paraId="59476A91" w14:textId="77777777" w:rsidR="002B0405" w:rsidRPr="00AF3CEE" w:rsidRDefault="002B0405" w:rsidP="002B040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201C" w14:textId="16F2A549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8713" w14:textId="75BBA2DB" w:rsidR="002B0405" w:rsidRDefault="002B0405" w:rsidP="002B04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A086" w14:textId="5711DAF4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A54CF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E622" w14:textId="194051F0" w:rsidR="002B0405" w:rsidRDefault="002B0405" w:rsidP="002B0405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985" w:type="dxa"/>
          </w:tcPr>
          <w:p w14:paraId="593192B2" w14:textId="77777777" w:rsidR="002B0405" w:rsidRPr="00AF3CEE" w:rsidRDefault="002B0405" w:rsidP="002B040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BDF5" w14:textId="77777777" w:rsidR="00C835F6" w:rsidRDefault="00C835F6">
      <w:pPr>
        <w:spacing w:after="0" w:line="240" w:lineRule="auto"/>
      </w:pPr>
      <w:r>
        <w:separator/>
      </w:r>
    </w:p>
  </w:endnote>
  <w:endnote w:type="continuationSeparator" w:id="0">
    <w:p w14:paraId="3FE9AE83" w14:textId="77777777" w:rsidR="00C835F6" w:rsidRDefault="00C8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E45EC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B960" w14:textId="77777777" w:rsidR="00C835F6" w:rsidRDefault="00C835F6">
      <w:pPr>
        <w:spacing w:after="0" w:line="240" w:lineRule="auto"/>
      </w:pPr>
      <w:r>
        <w:separator/>
      </w:r>
    </w:p>
  </w:footnote>
  <w:footnote w:type="continuationSeparator" w:id="0">
    <w:p w14:paraId="151FFE6D" w14:textId="77777777" w:rsidR="00C835F6" w:rsidRDefault="00C8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52203"/>
    <w:rsid w:val="00070042"/>
    <w:rsid w:val="001C0A4F"/>
    <w:rsid w:val="001C3022"/>
    <w:rsid w:val="00212FE6"/>
    <w:rsid w:val="0021721D"/>
    <w:rsid w:val="002B0405"/>
    <w:rsid w:val="003156B8"/>
    <w:rsid w:val="00374C56"/>
    <w:rsid w:val="003D0BF5"/>
    <w:rsid w:val="004737DB"/>
    <w:rsid w:val="004A5E29"/>
    <w:rsid w:val="004E7C1F"/>
    <w:rsid w:val="0055312B"/>
    <w:rsid w:val="0055737B"/>
    <w:rsid w:val="00570AB2"/>
    <w:rsid w:val="00584CC0"/>
    <w:rsid w:val="00625104"/>
    <w:rsid w:val="0065316A"/>
    <w:rsid w:val="00763A33"/>
    <w:rsid w:val="008B29EA"/>
    <w:rsid w:val="009A5725"/>
    <w:rsid w:val="009B68A7"/>
    <w:rsid w:val="00A4172D"/>
    <w:rsid w:val="00AC058D"/>
    <w:rsid w:val="00AF3CEE"/>
    <w:rsid w:val="00B15747"/>
    <w:rsid w:val="00BD6B40"/>
    <w:rsid w:val="00BE24ED"/>
    <w:rsid w:val="00C212BB"/>
    <w:rsid w:val="00C27FE1"/>
    <w:rsid w:val="00C835F6"/>
    <w:rsid w:val="00CE709F"/>
    <w:rsid w:val="00E45ECC"/>
    <w:rsid w:val="00E77331"/>
    <w:rsid w:val="00F83DAB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18</cp:revision>
  <dcterms:created xsi:type="dcterms:W3CDTF">2023-11-10T10:58:00Z</dcterms:created>
  <dcterms:modified xsi:type="dcterms:W3CDTF">2024-04-02T06:12:00Z</dcterms:modified>
</cp:coreProperties>
</file>